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11F" w:rsidRPr="007D0C05" w:rsidRDefault="00E93E90" w:rsidP="0062311F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="0062311F" w:rsidRPr="007D0C05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62311F" w:rsidRPr="00E93E90" w:rsidRDefault="0062311F" w:rsidP="0062311F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7D0C05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 w:rsidRPr="00E93E90">
        <w:rPr>
          <w:rFonts w:ascii="GHEA Grapalat" w:eastAsia="Times New Roman" w:hAnsi="GHEA Grapalat" w:cs="Sylfaen"/>
          <w:sz w:val="16"/>
          <w:szCs w:val="16"/>
          <w:lang w:val="hy-AM"/>
        </w:rPr>
        <w:t>՝</w:t>
      </w:r>
    </w:p>
    <w:p w:rsidR="0062311F" w:rsidRPr="00E93E90" w:rsidRDefault="0062311F" w:rsidP="0062311F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7D0C05"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 w:rsidRPr="00E93E90">
        <w:rPr>
          <w:rFonts w:ascii="GHEA Grapalat" w:eastAsia="Times New Roman" w:hAnsi="GHEA Grapalat" w:cs="Sylfaen"/>
          <w:sz w:val="16"/>
          <w:szCs w:val="16"/>
          <w:lang w:val="hy-AM"/>
        </w:rPr>
        <w:t>ի</w:t>
      </w:r>
    </w:p>
    <w:p w:rsidR="0062311F" w:rsidRPr="007D0C05" w:rsidRDefault="0062311F" w:rsidP="0062311F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7D0C05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E93E90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 w:rsidRPr="007D0C05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E93E90">
        <w:rPr>
          <w:rFonts w:ascii="GHEA Grapalat" w:eastAsia="Times New Roman" w:hAnsi="GHEA Grapalat" w:cs="Sylfaen"/>
          <w:sz w:val="16"/>
          <w:szCs w:val="16"/>
          <w:lang w:val="hy-AM"/>
        </w:rPr>
        <w:t xml:space="preserve"> օգոստոսի 2-ի</w:t>
      </w:r>
      <w:r w:rsidRPr="007D0C05">
        <w:rPr>
          <w:rFonts w:ascii="GHEA Grapalat" w:eastAsia="Times New Roman" w:hAnsi="GHEA Grapalat" w:cs="Sylfaen"/>
          <w:sz w:val="16"/>
          <w:szCs w:val="16"/>
          <w:lang w:val="hy-AM"/>
        </w:rPr>
        <w:t xml:space="preserve"> N 784-Լ հրամանով</w:t>
      </w:r>
    </w:p>
    <w:p w:rsidR="00BA043C" w:rsidRPr="007D0C05" w:rsidRDefault="00BA043C" w:rsidP="00BA043C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BA043C" w:rsidRPr="007D0C05" w:rsidRDefault="00BA043C" w:rsidP="00BA043C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BA043C" w:rsidRPr="002D096D" w:rsidRDefault="00BA043C" w:rsidP="00BA043C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2D096D">
        <w:rPr>
          <w:rFonts w:ascii="GHEA Grapalat" w:hAnsi="GHEA Grapalat" w:cs="Sylfaen"/>
          <w:b/>
          <w:bCs/>
          <w:lang w:val="hy-AM"/>
        </w:rPr>
        <w:t>ՔԱՂԱՔԱՑԻԱԿԱՆ</w:t>
      </w:r>
      <w:r w:rsidRPr="002D096D">
        <w:rPr>
          <w:rFonts w:ascii="GHEA Grapalat" w:hAnsi="GHEA Grapalat"/>
          <w:b/>
          <w:bCs/>
          <w:lang w:val="hy-AM"/>
        </w:rPr>
        <w:t xml:space="preserve"> </w:t>
      </w:r>
      <w:r w:rsidRPr="002D096D">
        <w:rPr>
          <w:rFonts w:ascii="GHEA Grapalat" w:hAnsi="GHEA Grapalat" w:cs="Sylfaen"/>
          <w:b/>
          <w:bCs/>
          <w:lang w:val="hy-AM"/>
        </w:rPr>
        <w:t>ԾԱՌԱՅՈՒԹՅԱՆ</w:t>
      </w:r>
      <w:r w:rsidRPr="002D096D">
        <w:rPr>
          <w:rFonts w:ascii="GHEA Grapalat" w:hAnsi="GHEA Grapalat"/>
          <w:b/>
          <w:bCs/>
          <w:lang w:val="hy-AM"/>
        </w:rPr>
        <w:t xml:space="preserve"> </w:t>
      </w:r>
      <w:r w:rsidRPr="002D096D">
        <w:rPr>
          <w:rFonts w:ascii="GHEA Grapalat" w:hAnsi="GHEA Grapalat" w:cs="Sylfaen"/>
          <w:b/>
          <w:bCs/>
          <w:lang w:val="hy-AM"/>
        </w:rPr>
        <w:t>ՊԱՇՏՈՆԻ</w:t>
      </w:r>
      <w:r w:rsidRPr="002D096D">
        <w:rPr>
          <w:rFonts w:ascii="GHEA Grapalat" w:hAnsi="GHEA Grapalat"/>
          <w:b/>
          <w:bCs/>
          <w:lang w:val="hy-AM"/>
        </w:rPr>
        <w:t xml:space="preserve"> </w:t>
      </w:r>
      <w:r w:rsidRPr="002D096D">
        <w:rPr>
          <w:rFonts w:ascii="GHEA Grapalat" w:hAnsi="GHEA Grapalat" w:cs="Sylfaen"/>
          <w:b/>
          <w:bCs/>
          <w:lang w:val="hy-AM"/>
        </w:rPr>
        <w:t>ԱՆՁՆԱԳԻՐ</w:t>
      </w:r>
    </w:p>
    <w:p w:rsidR="00BA043C" w:rsidRPr="002D096D" w:rsidRDefault="00BA043C" w:rsidP="00BA043C">
      <w:pPr>
        <w:pStyle w:val="BodyText"/>
        <w:rPr>
          <w:rFonts w:ascii="GHEA Grapalat" w:hAnsi="GHEA Grapalat" w:cs="Sylfaen"/>
          <w:b/>
          <w:bCs/>
          <w:lang w:val="hy-AM"/>
        </w:rPr>
      </w:pPr>
    </w:p>
    <w:p w:rsidR="004211F1" w:rsidRPr="002D096D" w:rsidRDefault="00BA043C" w:rsidP="00BA043C">
      <w:pPr>
        <w:pStyle w:val="BodyText"/>
        <w:rPr>
          <w:rFonts w:ascii="GHEA Grapalat" w:hAnsi="GHEA Grapalat"/>
          <w:b/>
          <w:lang w:val="hy-AM"/>
        </w:rPr>
      </w:pPr>
      <w:r w:rsidRPr="002D096D">
        <w:rPr>
          <w:rFonts w:ascii="GHEA Grapalat" w:hAnsi="GHEA Grapalat"/>
          <w:b/>
          <w:lang w:val="hy-AM"/>
        </w:rPr>
        <w:t xml:space="preserve">ՎԱՐՉԱՊԵՏԻ ԱՇԽԱՏԱԿԱԶՄԻ </w:t>
      </w:r>
      <w:r w:rsidR="001A1C73" w:rsidRPr="002D096D">
        <w:rPr>
          <w:rFonts w:ascii="GHEA Grapalat" w:hAnsi="GHEA Grapalat"/>
          <w:b/>
          <w:lang w:val="hy-AM"/>
        </w:rPr>
        <w:t>ՔԱՂԱՔԱՑԻՆԵՐԻ ԸՆԴՈՒՆԵԼՈՒԹՅԱՆ</w:t>
      </w:r>
      <w:r w:rsidR="00857877" w:rsidRPr="002D096D">
        <w:rPr>
          <w:rFonts w:ascii="GHEA Grapalat" w:hAnsi="GHEA Grapalat"/>
          <w:b/>
          <w:lang w:val="hy-AM"/>
        </w:rPr>
        <w:t xml:space="preserve"> ԵՎ</w:t>
      </w:r>
      <w:r w:rsidR="001A1C73" w:rsidRPr="002D096D">
        <w:rPr>
          <w:rFonts w:ascii="GHEA Grapalat" w:hAnsi="GHEA Grapalat"/>
          <w:b/>
          <w:lang w:val="hy-AM"/>
        </w:rPr>
        <w:t xml:space="preserve"> ԴԻՄՈՒՄՆԵՐԻ</w:t>
      </w:r>
      <w:r w:rsidRPr="002D096D">
        <w:rPr>
          <w:rFonts w:ascii="GHEA Grapalat" w:hAnsi="GHEA Grapalat"/>
          <w:b/>
          <w:lang w:val="hy-AM"/>
        </w:rPr>
        <w:t xml:space="preserve">  </w:t>
      </w:r>
      <w:r w:rsidR="001A1C73" w:rsidRPr="002D096D">
        <w:rPr>
          <w:rFonts w:ascii="GHEA Grapalat" w:hAnsi="GHEA Grapalat"/>
          <w:b/>
          <w:lang w:val="hy-AM"/>
        </w:rPr>
        <w:t xml:space="preserve">ՔՆՆԱՐԿՄԱՆ </w:t>
      </w:r>
      <w:r w:rsidRPr="002D096D">
        <w:rPr>
          <w:rFonts w:ascii="GHEA Grapalat" w:hAnsi="GHEA Grapalat"/>
          <w:b/>
          <w:lang w:val="hy-AM"/>
        </w:rPr>
        <w:t xml:space="preserve">ՎԱՐՉՈՒԹՅԱՆ </w:t>
      </w:r>
      <w:r w:rsidR="001A1C73" w:rsidRPr="002D096D">
        <w:rPr>
          <w:rFonts w:ascii="GHEA Grapalat" w:hAnsi="GHEA Grapalat"/>
          <w:b/>
          <w:lang w:val="hy-AM"/>
        </w:rPr>
        <w:t xml:space="preserve">ԴԻՄՈՒՄՆԵՐԻ ՔՆՆԱՐԿՄԱՆ, ԸՆԹԱՑՔԻ ԱՊԱՀՈՎՄԱՆ ԵՎ ԽՈՐՀՐԴԱՏՎՈՒԹՅԱՆ </w:t>
      </w:r>
      <w:r w:rsidRPr="002D096D">
        <w:rPr>
          <w:rFonts w:ascii="GHEA Grapalat" w:hAnsi="GHEA Grapalat"/>
          <w:b/>
          <w:lang w:val="hy-AM"/>
        </w:rPr>
        <w:t xml:space="preserve"> ԲԱԺՆԻ </w:t>
      </w:r>
      <w:r w:rsidR="00DB02E8" w:rsidRPr="002D096D">
        <w:rPr>
          <w:rFonts w:ascii="GHEA Grapalat" w:hAnsi="GHEA Grapalat"/>
          <w:b/>
          <w:lang w:val="hy-AM"/>
        </w:rPr>
        <w:t>ԱՎԱԳ</w:t>
      </w:r>
      <w:r w:rsidR="00146773" w:rsidRPr="002D096D">
        <w:rPr>
          <w:rFonts w:ascii="GHEA Grapalat" w:hAnsi="GHEA Grapalat"/>
          <w:b/>
          <w:lang w:val="hy-AM"/>
        </w:rPr>
        <w:t xml:space="preserve"> </w:t>
      </w:r>
      <w:r w:rsidR="008D0D6A" w:rsidRPr="002D096D">
        <w:rPr>
          <w:rFonts w:ascii="GHEA Grapalat" w:hAnsi="GHEA Grapalat"/>
          <w:b/>
          <w:lang w:val="hy-AM"/>
        </w:rPr>
        <w:t>ՄԱՍՆԱԳԵՏ</w:t>
      </w:r>
    </w:p>
    <w:p w:rsidR="004211F1" w:rsidRPr="002D096D" w:rsidRDefault="004211F1" w:rsidP="00E93E90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2D096D" w:rsidTr="00644BB4">
        <w:tc>
          <w:tcPr>
            <w:tcW w:w="10525" w:type="dxa"/>
            <w:hideMark/>
          </w:tcPr>
          <w:p w:rsidR="004211F1" w:rsidRPr="002D096D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2D096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2D096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2D096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96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E93E90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2D096D" w:rsidRDefault="004211F1" w:rsidP="00ED111C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2D096D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2D096D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D096D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2D096D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2D096D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2D096D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2D096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2D096D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="0060133B" w:rsidRPr="002D096D">
              <w:rPr>
                <w:rFonts w:ascii="GHEA Grapalat" w:eastAsia="GHEA Grapalat" w:hAnsi="GHEA Grapalat" w:cs="GHEA Grapalat"/>
                <w:sz w:val="24"/>
                <w:szCs w:val="24"/>
              </w:rPr>
              <w:t>(</w:t>
            </w:r>
            <w:r w:rsidR="0060133B" w:rsidRPr="002D096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յսուհետ</w:t>
            </w:r>
            <w:r w:rsidR="0060133B" w:rsidRPr="002D096D">
              <w:rPr>
                <w:rFonts w:ascii="GHEA Grapalat" w:eastAsia="Sylfaen" w:hAnsi="GHEA Grapalat" w:cs="Sylfaen"/>
                <w:sz w:val="24"/>
                <w:szCs w:val="24"/>
              </w:rPr>
              <w:t xml:space="preserve">՝ </w:t>
            </w:r>
            <w:r w:rsidR="001A1C73" w:rsidRPr="002D096D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շխատակազմ</w:t>
            </w:r>
            <w:r w:rsidR="0060133B" w:rsidRPr="002D096D">
              <w:rPr>
                <w:rFonts w:ascii="GHEA Grapalat" w:eastAsia="GHEA Grapalat" w:hAnsi="GHEA Grapalat" w:cs="GHEA Grapalat"/>
                <w:sz w:val="24"/>
                <w:szCs w:val="24"/>
              </w:rPr>
              <w:t>)</w:t>
            </w:r>
            <w:r w:rsidR="0060133B" w:rsidRPr="002D096D">
              <w:rPr>
                <w:rFonts w:ascii="GHEA Grapalat" w:eastAsia="GHEA Grapalat" w:hAnsi="GHEA Grapalat" w:cs="GHEA Grapalat"/>
                <w:b/>
                <w:sz w:val="24"/>
                <w:szCs w:val="24"/>
                <w:lang w:val="hy-AM"/>
              </w:rPr>
              <w:t xml:space="preserve"> </w:t>
            </w:r>
            <w:r w:rsidR="001A1C73" w:rsidRPr="002D096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քաղաքացիների ընդունելության</w:t>
            </w:r>
            <w:r w:rsidR="00857877" w:rsidRPr="002D096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</w:t>
            </w:r>
            <w:r w:rsidR="001A1C73" w:rsidRPr="002D096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դիմումների քննարկման </w:t>
            </w:r>
            <w:r w:rsidR="00BA043C" w:rsidRPr="002D096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(այսուհետ՝ Վարչություն)  </w:t>
            </w:r>
            <w:r w:rsidR="001A1C73" w:rsidRPr="002D096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դիմումների քննարկման, ընթացքի ապահովման և խորհրդատվության </w:t>
            </w:r>
            <w:r w:rsidR="00BA043C" w:rsidRPr="002D096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 (այսուհետ` Բաժին)</w:t>
            </w:r>
            <w:r w:rsidR="00BA043C" w:rsidRPr="002D096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proofErr w:type="spellStart"/>
            <w:r w:rsidR="00DB02E8" w:rsidRPr="002D096D">
              <w:rPr>
                <w:rFonts w:ascii="GHEA Grapalat" w:eastAsia="Sylfaen" w:hAnsi="GHEA Grapalat" w:cs="Sylfaen"/>
                <w:sz w:val="24"/>
                <w:szCs w:val="24"/>
              </w:rPr>
              <w:t>ավագ</w:t>
            </w:r>
            <w:proofErr w:type="spellEnd"/>
            <w:r w:rsidR="0060133B" w:rsidRPr="002D096D">
              <w:rPr>
                <w:rFonts w:ascii="GHEA Grapalat" w:eastAsia="Sylfaen" w:hAnsi="GHEA Grapalat" w:cs="Sylfaen"/>
                <w:sz w:val="24"/>
                <w:szCs w:val="24"/>
              </w:rPr>
              <w:t xml:space="preserve"> </w:t>
            </w:r>
            <w:proofErr w:type="spellStart"/>
            <w:r w:rsidR="0060133B" w:rsidRPr="002D096D">
              <w:rPr>
                <w:rFonts w:ascii="GHEA Grapalat" w:eastAsia="Sylfaen" w:hAnsi="GHEA Grapalat" w:cs="Sylfaen"/>
                <w:sz w:val="24"/>
                <w:szCs w:val="24"/>
              </w:rPr>
              <w:t>մասնագետ</w:t>
            </w:r>
            <w:proofErr w:type="spellEnd"/>
            <w:r w:rsidR="0060133B" w:rsidRPr="002D09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B18AC" w:rsidRPr="002D096D">
              <w:rPr>
                <w:rFonts w:ascii="GHEA Grapalat" w:eastAsia="GHEA Grapalat" w:hAnsi="GHEA Grapalat" w:cs="GHEA Grapalat"/>
                <w:sz w:val="24"/>
                <w:szCs w:val="24"/>
              </w:rPr>
              <w:t>(</w:t>
            </w:r>
            <w:r w:rsidR="004B18AC" w:rsidRPr="002D096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յսուհետ</w:t>
            </w:r>
            <w:r w:rsidR="004B18AC" w:rsidRPr="002D096D">
              <w:rPr>
                <w:rFonts w:ascii="GHEA Grapalat" w:eastAsia="Sylfaen" w:hAnsi="GHEA Grapalat" w:cs="Sylfaen"/>
                <w:sz w:val="24"/>
                <w:szCs w:val="24"/>
              </w:rPr>
              <w:t xml:space="preserve">՝ </w:t>
            </w:r>
            <w:proofErr w:type="spellStart"/>
            <w:r w:rsidR="004B18AC" w:rsidRPr="002D096D">
              <w:rPr>
                <w:rFonts w:ascii="GHEA Grapalat" w:eastAsia="GHEA Grapalat" w:hAnsi="GHEA Grapalat" w:cs="GHEA Grapalat"/>
                <w:sz w:val="24"/>
                <w:szCs w:val="24"/>
              </w:rPr>
              <w:t>Ավագ</w:t>
            </w:r>
            <w:proofErr w:type="spellEnd"/>
            <w:r w:rsidR="004B18AC" w:rsidRPr="002D096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մասնագետ</w:t>
            </w:r>
            <w:r w:rsidR="004B18AC" w:rsidRPr="002D096D">
              <w:rPr>
                <w:rFonts w:ascii="GHEA Grapalat" w:eastAsia="GHEA Grapalat" w:hAnsi="GHEA Grapalat" w:cs="GHEA Grapalat"/>
                <w:sz w:val="24"/>
                <w:szCs w:val="24"/>
              </w:rPr>
              <w:t>)</w:t>
            </w:r>
            <w:r w:rsidR="004B18AC" w:rsidRPr="002D09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0133B" w:rsidRPr="002D09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 w:rsidR="00857877" w:rsidRPr="002D096D">
              <w:rPr>
                <w:rFonts w:ascii="GHEA Grapalat" w:hAnsi="GHEA Grapalat" w:cs="Sylfaen"/>
                <w:sz w:val="24"/>
                <w:szCs w:val="24"/>
              </w:rPr>
              <w:t>06-11-Մ3-4</w:t>
            </w:r>
            <w:r w:rsidR="0060133B" w:rsidRPr="002D096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)</w:t>
            </w:r>
            <w:r w:rsidRPr="002D096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:</w:t>
            </w:r>
          </w:p>
          <w:p w:rsidR="00146773" w:rsidRPr="002D096D" w:rsidRDefault="004211F1" w:rsidP="00ED111C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2D096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2D096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2D096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DB02E8" w:rsidRPr="002D096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</w:t>
            </w:r>
            <w:r w:rsidR="00146773" w:rsidRPr="002D096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2D096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2D096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</w:t>
            </w:r>
            <w:r w:rsidR="00BA043C" w:rsidRPr="002D096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Բաժնի </w:t>
            </w:r>
            <w:r w:rsidR="00146773" w:rsidRPr="002D096D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պետին:</w:t>
            </w:r>
          </w:p>
          <w:p w:rsidR="004F694F" w:rsidRPr="002D096D" w:rsidRDefault="004211F1" w:rsidP="00ED111C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D096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</w:p>
          <w:p w:rsidR="00146773" w:rsidRPr="002D096D" w:rsidRDefault="00DB02E8" w:rsidP="004F694F">
            <w:pPr>
              <w:pStyle w:val="ListParagraph"/>
              <w:spacing w:before="100" w:beforeAutospacing="1" w:after="100" w:afterAutospacing="1"/>
              <w:ind w:left="6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վագ </w:t>
            </w:r>
            <w:r w:rsidR="008D0D6A" w:rsidRPr="002D096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2D096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BA043C" w:rsidRPr="002D096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Ավագ</w:t>
            </w:r>
            <w:r w:rsidR="00146773" w:rsidRPr="002D096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2D096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4F694F" w:rsidRPr="002D096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:</w:t>
            </w:r>
          </w:p>
          <w:p w:rsidR="004F694F" w:rsidRPr="002D096D" w:rsidRDefault="004211F1" w:rsidP="00C64B35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:rsidR="004211F1" w:rsidRPr="002D096D" w:rsidRDefault="004211F1" w:rsidP="004D5761">
            <w:pPr>
              <w:pStyle w:val="ListParagraph"/>
              <w:spacing w:before="100" w:beforeAutospacing="1" w:after="100" w:afterAutospacing="1"/>
              <w:ind w:left="6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, ք. </w:t>
            </w:r>
            <w:proofErr w:type="spellStart"/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>Երևան</w:t>
            </w:r>
            <w:proofErr w:type="spellEnd"/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F694F"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 վարչական շրջան, </w:t>
            </w:r>
            <w:r w:rsidR="001A1C73" w:rsidRPr="002D096D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Հանրապետության հրապարակ, Կառավարական տուն</w:t>
            </w:r>
            <w:r w:rsidR="004D5761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</w:t>
            </w:r>
            <w:r w:rsidR="001A1C73" w:rsidRPr="002D096D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 1</w:t>
            </w:r>
          </w:p>
        </w:tc>
      </w:tr>
      <w:tr w:rsidR="004211F1" w:rsidRPr="00E93E90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2D096D" w:rsidRDefault="002A76ED" w:rsidP="00E93E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2D096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2D096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2D096D" w:rsidRDefault="004211F1" w:rsidP="00E93E90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2D096D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77316E" w:rsidRPr="00E93E90" w:rsidRDefault="0077316E" w:rsidP="00E93E9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տարում</w:t>
            </w:r>
            <w:r w:rsidRPr="002D096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քաղաքացիների ընդունելություն, քաղաքացու մասնակցությամբ քննարկում </w:t>
            </w:r>
            <w:r w:rsidRPr="00E93E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բարձրացված հարցերը, տալիս պարզաբանում, տրամադրում խորհրդատվություն. </w:t>
            </w:r>
          </w:p>
          <w:p w:rsidR="0077316E" w:rsidRPr="00E93E90" w:rsidRDefault="0077316E" w:rsidP="00E93E9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93E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պատրաստում է դիմումների առնչությամբ պետական կառավարման համակարգի և տեղական ինքնակառավարման մարմիններին հասցեագրված </w:t>
            </w:r>
            <w:proofErr w:type="spellStart"/>
            <w:r w:rsidRPr="00E93E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րություններին</w:t>
            </w:r>
            <w:proofErr w:type="spellEnd"/>
            <w:r w:rsidRPr="00E93E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և դիմումներին տրվող պատասխանների նախագծեր.</w:t>
            </w:r>
          </w:p>
          <w:p w:rsidR="0077316E" w:rsidRPr="00E93E90" w:rsidRDefault="0077316E" w:rsidP="00E93E9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93E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է Վարչապետին, </w:t>
            </w:r>
            <w:proofErr w:type="spellStart"/>
            <w:r w:rsidRPr="00E93E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խվարչապետերին</w:t>
            </w:r>
            <w:proofErr w:type="spellEnd"/>
            <w:r w:rsidRPr="00E93E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և Աշխատակազմի ղեկավարին հասցեագրված գրությունների, դիմումների, առաջարկությունների և բողոքների քննարկման աշխատանքներին  և սահմանված կարգով ընթացք տալու գործընթացին</w:t>
            </w:r>
            <w:r w:rsidRPr="00E93E90">
              <w:rPr>
                <w:rFonts w:ascii="Times New Roman" w:hAnsi="Times New Roman"/>
                <w:color w:val="000000"/>
                <w:sz w:val="24"/>
                <w:szCs w:val="24"/>
                <w:lang w:val="hy-AM"/>
              </w:rPr>
              <w:t>․</w:t>
            </w:r>
          </w:p>
          <w:p w:rsidR="0077316E" w:rsidRPr="00E93E90" w:rsidRDefault="0077316E" w:rsidP="00E93E9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93E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է կառավարություն ներկայացված </w:t>
            </w:r>
            <w:proofErr w:type="spellStart"/>
            <w:r w:rsidRPr="00E93E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նրագրերի</w:t>
            </w:r>
            <w:proofErr w:type="spellEnd"/>
            <w:r w:rsidRPr="00E93E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րանցմանը, իսկ օրենքով նախատեսված դեպքերում նաև հրապարակմանը, դրանց Հայաստանի Հանրապետության օրենսդրությամբ սահմանված կարգով շրջանառության ապահովմանը.</w:t>
            </w:r>
          </w:p>
          <w:p w:rsidR="0077316E" w:rsidRPr="002D096D" w:rsidRDefault="0077316E" w:rsidP="00E93E90">
            <w:pPr>
              <w:pStyle w:val="ListParagraph"/>
              <w:numPr>
                <w:ilvl w:val="0"/>
                <w:numId w:val="25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93E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</w:t>
            </w: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 իր գործունեության ոլորտի ծրագրերի մշակմանը և դրանց նկատմամբ </w:t>
            </w:r>
            <w:proofErr w:type="spellStart"/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>մոնիթորինգի</w:t>
            </w:r>
            <w:proofErr w:type="spellEnd"/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մանը.</w:t>
            </w:r>
          </w:p>
          <w:p w:rsidR="0077316E" w:rsidRDefault="0077316E" w:rsidP="00E93E90">
            <w:pPr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E93E90" w:rsidRPr="00E93E90" w:rsidRDefault="00E93E90" w:rsidP="00E93E90">
            <w:pPr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bookmarkStart w:id="0" w:name="_GoBack"/>
            <w:bookmarkEnd w:id="0"/>
          </w:p>
          <w:p w:rsidR="0077316E" w:rsidRPr="002D096D" w:rsidRDefault="0077316E" w:rsidP="0077316E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    Իրավունքները</w:t>
            </w:r>
          </w:p>
          <w:p w:rsidR="0077316E" w:rsidRPr="002D096D" w:rsidRDefault="0077316E" w:rsidP="0077316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մինների հետ կազմակերպել առաջադրված խնդիրների լուծման նպատակով մասնագիտական և աշխատանքային քննարկումներ.</w:t>
            </w:r>
          </w:p>
          <w:p w:rsidR="0077316E" w:rsidRPr="002D096D" w:rsidRDefault="0077316E" w:rsidP="0077316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2D096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համապատասխան մարմնի կառուցվածքային ստորաբաժանումների ներկայացուցիչների հետ կազմակերպել առաջադրված խնդիրների լուծման շուրջ մասնագիտական քննարկումներ՝ </w:t>
            </w:r>
            <w:r w:rsidRPr="002D096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դրանց մասնակից դարձնելով համապատասխան մասնագետների, ինչպես նաև դիմումի հեղինակին (հեղինակներին).</w:t>
            </w:r>
          </w:p>
          <w:p w:rsidR="0077316E" w:rsidRPr="002D096D" w:rsidRDefault="0077316E" w:rsidP="0077316E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մուտքագրված դիմումների առնչվող հարցերի պարզաբանման համար համապատասխան մարմիններից և </w:t>
            </w:r>
            <w:proofErr w:type="spellStart"/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>դիմումատուներից</w:t>
            </w:r>
            <w:proofErr w:type="spellEnd"/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հանջել ներկայացնել անհրաժեշտ տեղեկատվություն, հիմնավորումներ, փաստաթղթեր, նյութեր</w:t>
            </w:r>
            <w:r w:rsidRPr="002D096D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77316E" w:rsidRPr="002D096D" w:rsidRDefault="0077316E" w:rsidP="0077316E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7316E" w:rsidRPr="002D096D" w:rsidRDefault="0077316E" w:rsidP="0077316E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2D096D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77316E" w:rsidRPr="002D096D" w:rsidRDefault="0077316E" w:rsidP="0077316E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 w:cs="Times Armenian"/>
                <w:sz w:val="24"/>
                <w:szCs w:val="24"/>
                <w:lang w:val="hy-AM"/>
              </w:rPr>
              <w:t>իր լիազորությունների շրջանակներում պատրաստել առաջարկություններ, տեղեկանքներ, հաշվետվություններ, զեկուցագրեր և այլ գրություններ.</w:t>
            </w:r>
          </w:p>
          <w:p w:rsidR="0077316E" w:rsidRPr="002D096D" w:rsidRDefault="0077316E" w:rsidP="0077316E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երկայացնել զեկուցագրեր իր </w:t>
            </w:r>
            <w:proofErr w:type="spellStart"/>
            <w:r w:rsidRPr="002D096D">
              <w:rPr>
                <w:rFonts w:ascii="GHEA Grapalat" w:hAnsi="GHEA Grapalat" w:cs="Times Armenian"/>
                <w:sz w:val="24"/>
                <w:szCs w:val="24"/>
                <w:lang w:val="hy-AM"/>
              </w:rPr>
              <w:t>գործառույթներին</w:t>
            </w:r>
            <w:proofErr w:type="spellEnd"/>
            <w:r w:rsidRPr="002D096D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առնչվող աշխատանքների վիճակի մասին.</w:t>
            </w: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77316E" w:rsidRPr="002D096D" w:rsidRDefault="0077316E" w:rsidP="0077316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ված կարգով և ժամկետներում իրականացնել Աշխատակազմում ստացված քաղաքացիների առաջարկությունների, դիմումների, բողոքների, </w:t>
            </w:r>
            <w:proofErr w:type="spellStart"/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>հանրագրերի</w:t>
            </w:r>
            <w:proofErr w:type="spellEnd"/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նական ուսումնասիրություն.</w:t>
            </w:r>
          </w:p>
          <w:p w:rsidR="0077316E" w:rsidRPr="002D096D" w:rsidRDefault="0077316E" w:rsidP="0077316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</w:t>
            </w: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096D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096D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096D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096D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096D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096D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ան</w:t>
            </w: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096D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ում</w:t>
            </w: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D096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պատրաստել </w:t>
            </w:r>
            <w:r w:rsidRPr="002D096D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 գրությունների կամ հանձնարարականների նախագծեր.</w:t>
            </w:r>
          </w:p>
          <w:p w:rsidR="0077316E" w:rsidRPr="002D096D" w:rsidRDefault="0077316E" w:rsidP="0077316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>սահմանված ժամկետներում և կարգով ներկայացնել համապատասխան մարմիններից ստացված տեղեկատվության ուսումնասիրության արդյունքների վերաբերյալ համապատասխան առաջարկություններ.</w:t>
            </w:r>
          </w:p>
          <w:p w:rsidR="0077316E" w:rsidRPr="002D096D" w:rsidRDefault="0077316E" w:rsidP="0077316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2D096D">
              <w:rPr>
                <w:rFonts w:ascii="GHEA Grapalat" w:hAnsi="GHEA Grapalat" w:cs="Arial"/>
                <w:sz w:val="24"/>
                <w:szCs w:val="24"/>
                <w:lang w:val="hy-AM"/>
              </w:rPr>
              <w:t>անհամապատասխանությունների</w:t>
            </w:r>
            <w:proofErr w:type="spellEnd"/>
            <w:r w:rsidRPr="002D096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ռկայության դեպքում առաջարկություն</w:t>
            </w: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դիմումների առնչությամբ համապատասխան մարմիններից, ստացված պատասխանները հետ վերադարձնելու՝ կրկին քննարկելու և թերությունները վերացնելու կամ օրենսդրությանը համապատասխանեցնելու պահանջով:</w:t>
            </w:r>
          </w:p>
          <w:p w:rsidR="0077316E" w:rsidRPr="002D096D" w:rsidRDefault="0077316E" w:rsidP="0077316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</w:p>
          <w:p w:rsidR="00A676D1" w:rsidRPr="002D096D" w:rsidRDefault="00A676D1" w:rsidP="004F694F">
            <w:pPr>
              <w:ind w:left="450"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  <w:p w:rsidR="00DF2BF9" w:rsidRPr="002D096D" w:rsidRDefault="00DF2BF9" w:rsidP="00A676D1">
            <w:pPr>
              <w:pStyle w:val="ListParagraph"/>
              <w:spacing w:line="276" w:lineRule="auto"/>
              <w:ind w:left="180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211F1" w:rsidRPr="002D096D" w:rsidTr="0013665F">
        <w:trPr>
          <w:trHeight w:val="80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2D096D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2D096D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2D096D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2D096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tbl>
            <w:tblPr>
              <w:tblStyle w:val="TableGrid"/>
              <w:tblW w:w="8905" w:type="dxa"/>
              <w:tblLook w:val="04A0" w:firstRow="1" w:lastRow="0" w:firstColumn="1" w:lastColumn="0" w:noHBand="0" w:noVBand="1"/>
            </w:tblPr>
            <w:tblGrid>
              <w:gridCol w:w="535"/>
              <w:gridCol w:w="1620"/>
              <w:gridCol w:w="6750"/>
            </w:tblGrid>
            <w:tr w:rsidR="00F90EE3" w:rsidRPr="00E93E90" w:rsidTr="003A4959">
              <w:tc>
                <w:tcPr>
                  <w:tcW w:w="535" w:type="dxa"/>
                </w:tcPr>
                <w:p w:rsidR="00F90EE3" w:rsidRPr="002D096D" w:rsidRDefault="00F90EE3" w:rsidP="00F90EE3">
                  <w:pPr>
                    <w:pStyle w:val="ListParagraph"/>
                    <w:spacing w:line="360" w:lineRule="auto"/>
                    <w:ind w:left="450" w:hanging="390"/>
                    <w:jc w:val="both"/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2D096D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1620" w:type="dxa"/>
                </w:tcPr>
                <w:p w:rsidR="00F90EE3" w:rsidRPr="002D096D" w:rsidRDefault="00F90EE3" w:rsidP="00F90EE3">
                  <w:pPr>
                    <w:pStyle w:val="ListParagraph"/>
                    <w:spacing w:line="360" w:lineRule="auto"/>
                    <w:ind w:left="450" w:hanging="450"/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2D096D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50" w:type="dxa"/>
                </w:tcPr>
                <w:p w:rsidR="00F90EE3" w:rsidRPr="002D096D" w:rsidRDefault="00F90EE3" w:rsidP="00F90EE3">
                  <w:pPr>
                    <w:spacing w:line="360" w:lineRule="auto"/>
                    <w:rPr>
                      <w:rFonts w:ascii="GHEA Grapalat" w:eastAsia="Calibri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2D096D">
                    <w:rPr>
                      <w:rFonts w:ascii="GHEA Grapalat" w:eastAsia="Calibri" w:hAnsi="GHEA Grapalat" w:cs="Sylfaen"/>
                      <w:bCs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90EE3" w:rsidRPr="002D096D" w:rsidRDefault="00F90EE3" w:rsidP="00F90EE3">
            <w:pPr>
              <w:pStyle w:val="ListParagraph"/>
              <w:tabs>
                <w:tab w:val="left" w:pos="450"/>
              </w:tabs>
              <w:spacing w:line="360" w:lineRule="auto"/>
              <w:ind w:left="450" w:hanging="450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8905" w:type="dxa"/>
              <w:tblLook w:val="04A0" w:firstRow="1" w:lastRow="0" w:firstColumn="1" w:lastColumn="0" w:noHBand="0" w:noVBand="1"/>
            </w:tblPr>
            <w:tblGrid>
              <w:gridCol w:w="535"/>
              <w:gridCol w:w="1620"/>
              <w:gridCol w:w="6750"/>
            </w:tblGrid>
            <w:tr w:rsidR="00F90EE3" w:rsidRPr="00E93E90" w:rsidTr="003A4959">
              <w:tc>
                <w:tcPr>
                  <w:tcW w:w="535" w:type="dxa"/>
                </w:tcPr>
                <w:p w:rsidR="00F90EE3" w:rsidRPr="002D096D" w:rsidRDefault="00F90EE3" w:rsidP="00F90EE3">
                  <w:pPr>
                    <w:pStyle w:val="ListParagraph"/>
                    <w:spacing w:line="360" w:lineRule="auto"/>
                    <w:ind w:left="450" w:hanging="480"/>
                    <w:jc w:val="both"/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2D096D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1.</w:t>
                  </w:r>
                </w:p>
              </w:tc>
              <w:tc>
                <w:tcPr>
                  <w:tcW w:w="1620" w:type="dxa"/>
                </w:tcPr>
                <w:p w:rsidR="00F90EE3" w:rsidRPr="002D096D" w:rsidRDefault="00F90EE3" w:rsidP="00F90EE3">
                  <w:pPr>
                    <w:pStyle w:val="ListParagraph"/>
                    <w:spacing w:line="360" w:lineRule="auto"/>
                    <w:ind w:left="450" w:hanging="374"/>
                    <w:jc w:val="both"/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2D096D">
                    <w:rPr>
                      <w:rFonts w:ascii="GHEA Grapalat" w:hAnsi="GHEA Grapalat" w:cs="Sylfaen"/>
                      <w:bCs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50" w:type="dxa"/>
                </w:tcPr>
                <w:p w:rsidR="00F90EE3" w:rsidRPr="002D096D" w:rsidRDefault="00F90EE3" w:rsidP="00F90EE3">
                  <w:pPr>
                    <w:spacing w:line="276" w:lineRule="auto"/>
                    <w:jc w:val="both"/>
                    <w:rPr>
                      <w:rFonts w:ascii="GHEA Grapalat" w:eastAsia="Calibri" w:hAnsi="GHEA Grapalat" w:cs="Sylfaen"/>
                      <w:bCs/>
                      <w:sz w:val="24"/>
                      <w:szCs w:val="24"/>
                      <w:lang w:val="hy-AM"/>
                    </w:rPr>
                  </w:pPr>
                  <w:r w:rsidRPr="002D096D">
                    <w:rPr>
                      <w:rFonts w:ascii="GHEA Grapalat" w:eastAsia="Calibri" w:hAnsi="GHEA Grapalat" w:cs="Sylfaen"/>
                      <w:bCs/>
                      <w:sz w:val="24"/>
                      <w:szCs w:val="24"/>
                      <w:lang w:val="hy-AM"/>
                    </w:rPr>
                    <w:t xml:space="preserve">Սոցիալական գիտություններ, լրագրություն և տեղեկատվական գիտություններ  </w:t>
                  </w:r>
                </w:p>
              </w:tc>
            </w:tr>
          </w:tbl>
          <w:p w:rsidR="004211F1" w:rsidRPr="002D096D" w:rsidRDefault="004211F1" w:rsidP="006C79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096D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Pr="002D096D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Ունի գործառույթների իրականացման համար անհրաժեշտ գիտելիքներ:</w:t>
            </w:r>
          </w:p>
          <w:p w:rsidR="004211F1" w:rsidRPr="002D096D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F694F" w:rsidRPr="002D096D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2D096D">
              <w:rPr>
                <w:rFonts w:ascii="GHEA Grapalat" w:hAnsi="GHEA Grapalat"/>
                <w:b/>
                <w:lang w:val="hy-AM"/>
              </w:rPr>
              <w:t>3.3.</w:t>
            </w:r>
            <w:r w:rsidRPr="002D096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2D096D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7D0C05" w:rsidRPr="002D096D" w:rsidRDefault="004211F1" w:rsidP="004F694F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2D096D">
              <w:rPr>
                <w:rFonts w:ascii="GHEA Grapalat" w:hAnsi="GHEA Grapalat"/>
                <w:lang w:val="hy-AM"/>
              </w:rPr>
              <w:t xml:space="preserve">Հանրային ծառայության առնվազն </w:t>
            </w:r>
            <w:r w:rsidR="00DB02E8" w:rsidRPr="002D096D">
              <w:rPr>
                <w:rFonts w:ascii="GHEA Grapalat" w:hAnsi="GHEA Grapalat"/>
                <w:lang w:val="hy-AM"/>
              </w:rPr>
              <w:t>մեկ</w:t>
            </w:r>
            <w:r w:rsidRPr="002D096D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9A4D25" w:rsidRPr="002D096D">
              <w:rPr>
                <w:rFonts w:ascii="GHEA Grapalat" w:hAnsi="GHEA Grapalat"/>
                <w:lang w:val="hy-AM"/>
              </w:rPr>
              <w:t>մեկ</w:t>
            </w:r>
            <w:r w:rsidRPr="002D096D">
              <w:rPr>
                <w:rFonts w:ascii="GHEA Grapalat" w:hAnsi="GHEA Grapalat"/>
                <w:lang w:val="hy-AM"/>
              </w:rPr>
              <w:t xml:space="preserve"> տարվա մասնագիտական աշխատանքային ստաժ </w:t>
            </w:r>
            <w:r w:rsidR="007D0C05" w:rsidRPr="002D096D">
              <w:rPr>
                <w:rFonts w:ascii="GHEA Grapalat" w:hAnsi="GHEA Grapalat"/>
                <w:lang w:val="hy-AM"/>
              </w:rPr>
              <w:t xml:space="preserve">կամ </w:t>
            </w:r>
            <w:r w:rsidR="007D0C05" w:rsidRPr="002D096D">
              <w:rPr>
                <w:rFonts w:ascii="GHEA Grapalat" w:eastAsia="Calibri" w:hAnsi="GHEA Grapalat" w:cs="Sylfaen"/>
                <w:bCs/>
                <w:lang w:val="hy-AM"/>
              </w:rPr>
              <w:t>հասարակության իրազեկման կամ հասարակության հետ կապերի</w:t>
            </w:r>
            <w:r w:rsidR="007D0C05" w:rsidRPr="002D096D">
              <w:rPr>
                <w:rFonts w:ascii="GHEA Grapalat" w:hAnsi="GHEA Grapalat"/>
                <w:color w:val="000000"/>
                <w:lang w:val="hy-AM"/>
              </w:rPr>
              <w:t xml:space="preserve"> բնագավառում՝ </w:t>
            </w:r>
            <w:r w:rsidR="009A4D25" w:rsidRPr="002D096D">
              <w:rPr>
                <w:rFonts w:ascii="GHEA Grapalat" w:hAnsi="GHEA Grapalat"/>
                <w:color w:val="000000"/>
                <w:lang w:val="hy-AM"/>
              </w:rPr>
              <w:t>մեկ</w:t>
            </w:r>
            <w:r w:rsidR="007D0C05" w:rsidRPr="002D096D">
              <w:rPr>
                <w:rFonts w:ascii="GHEA Grapalat" w:hAnsi="GHEA Grapalat"/>
                <w:color w:val="000000"/>
                <w:lang w:val="hy-AM"/>
              </w:rPr>
              <w:t xml:space="preserve"> տարվա աշխատանքային ստաժ:</w:t>
            </w:r>
          </w:p>
          <w:p w:rsidR="004211F1" w:rsidRPr="002D096D" w:rsidRDefault="007D0C05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D096D">
              <w:rPr>
                <w:rFonts w:ascii="GHEA Grapalat" w:hAnsi="GHEA Grapalat"/>
                <w:lang w:val="hy-AM"/>
              </w:rPr>
              <w:t xml:space="preserve"> </w:t>
            </w:r>
          </w:p>
          <w:p w:rsidR="004211F1" w:rsidRPr="002D096D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D096D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2D096D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2D096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D096D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2D096D">
              <w:rPr>
                <w:rFonts w:ascii="GHEA Grapalat" w:hAnsi="GHEA Grapalat"/>
              </w:rPr>
              <w:br/>
            </w:r>
            <w:r w:rsidRPr="002D096D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2D096D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2D096D" w:rsidRDefault="00942491" w:rsidP="00ED111C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2D096D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2D096D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2D096D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2D096D" w:rsidRDefault="00942491" w:rsidP="00ED111C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2D096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2D096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096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2D096D" w:rsidRDefault="00942491" w:rsidP="00ED111C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2D096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2D096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096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2D096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2D096D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2D096D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2D096D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2D096D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2D096D" w:rsidRDefault="00942491" w:rsidP="00ED111C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2D096D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2D096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2D096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20452" w:rsidRPr="002D096D" w:rsidRDefault="00020452" w:rsidP="00020452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211F1" w:rsidRPr="002D096D" w:rsidRDefault="004211F1" w:rsidP="00020452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2D096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2D096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2D096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F00196" w:rsidRPr="002D096D" w:rsidRDefault="00F00196" w:rsidP="004F694F">
            <w:pPr>
              <w:pStyle w:val="ListParagraph"/>
              <w:numPr>
                <w:ilvl w:val="0"/>
                <w:numId w:val="24"/>
              </w:numPr>
              <w:shd w:val="clear" w:color="auto" w:fill="FFFFFF"/>
              <w:ind w:left="72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փոխությունների</w:t>
            </w:r>
            <w:r w:rsidRPr="002D096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ռավարում</w:t>
            </w:r>
          </w:p>
          <w:p w:rsidR="00F00196" w:rsidRPr="002D096D" w:rsidRDefault="00F00196" w:rsidP="004F694F">
            <w:pPr>
              <w:pStyle w:val="ListParagraph"/>
              <w:numPr>
                <w:ilvl w:val="0"/>
                <w:numId w:val="24"/>
              </w:numPr>
              <w:shd w:val="clear" w:color="auto" w:fill="FFFFFF"/>
              <w:ind w:left="72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ոնֆլիկտների կառավարում</w:t>
            </w:r>
          </w:p>
          <w:p w:rsidR="00F00196" w:rsidRPr="002D096D" w:rsidRDefault="00F00196" w:rsidP="004F694F">
            <w:pPr>
              <w:pStyle w:val="ListParagraph"/>
              <w:numPr>
                <w:ilvl w:val="0"/>
                <w:numId w:val="24"/>
              </w:numPr>
              <w:shd w:val="clear" w:color="auto" w:fill="FFFFFF"/>
              <w:ind w:left="72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Ծառայությունների մատուցում</w:t>
            </w:r>
          </w:p>
          <w:p w:rsidR="00F00196" w:rsidRPr="002D096D" w:rsidRDefault="00F00196" w:rsidP="004F694F">
            <w:pPr>
              <w:pStyle w:val="ListParagraph"/>
              <w:numPr>
                <w:ilvl w:val="0"/>
                <w:numId w:val="24"/>
              </w:numPr>
              <w:shd w:val="clear" w:color="auto" w:fill="FFFFFF"/>
              <w:ind w:left="72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ողոքների բավարարում</w:t>
            </w:r>
          </w:p>
          <w:p w:rsidR="00F00196" w:rsidRPr="002D096D" w:rsidRDefault="00F00196" w:rsidP="0013665F">
            <w:pPr>
              <w:pStyle w:val="ListParagraph"/>
              <w:numPr>
                <w:ilvl w:val="0"/>
                <w:numId w:val="24"/>
              </w:numPr>
              <w:shd w:val="clear" w:color="auto" w:fill="FFFFFF"/>
              <w:ind w:hanging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F00196" w:rsidRPr="002D096D" w:rsidRDefault="00F00196" w:rsidP="0013665F">
            <w:pPr>
              <w:pStyle w:val="ListParagraph"/>
              <w:numPr>
                <w:ilvl w:val="0"/>
                <w:numId w:val="24"/>
              </w:numPr>
              <w:shd w:val="clear" w:color="auto" w:fill="FFFFFF"/>
              <w:ind w:hanging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2D096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F00196" w:rsidRPr="002D096D" w:rsidRDefault="00F00196" w:rsidP="0013665F">
            <w:pPr>
              <w:pStyle w:val="ListParagraph"/>
              <w:numPr>
                <w:ilvl w:val="0"/>
                <w:numId w:val="24"/>
              </w:numPr>
              <w:shd w:val="clear" w:color="auto" w:fill="FFFFFF"/>
              <w:ind w:hanging="72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2D096D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2D096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096D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  <w:p w:rsidR="001A1C73" w:rsidRPr="002D096D" w:rsidRDefault="001A1C73" w:rsidP="0013665F">
            <w:pPr>
              <w:shd w:val="clear" w:color="auto" w:fill="FFFFFF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</w:tc>
      </w:tr>
      <w:tr w:rsidR="004211F1" w:rsidRPr="00E93E90" w:rsidTr="00644BB4">
        <w:tc>
          <w:tcPr>
            <w:tcW w:w="10525" w:type="dxa"/>
            <w:hideMark/>
          </w:tcPr>
          <w:p w:rsidR="004211F1" w:rsidRPr="002D096D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2D096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2D096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2D096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2D096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096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77316E" w:rsidRPr="002D096D" w:rsidRDefault="0077316E" w:rsidP="0077316E">
            <w:pPr>
              <w:rPr>
                <w:rFonts w:ascii="GHEA Grapalat" w:eastAsia="Sylfaen" w:hAnsi="GHEA Grapalat" w:cs="Sylfaen"/>
                <w:b/>
                <w:sz w:val="24"/>
                <w:szCs w:val="24"/>
              </w:rPr>
            </w:pPr>
            <w:r w:rsidRPr="002D096D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4.1. </w:t>
            </w:r>
            <w:proofErr w:type="spellStart"/>
            <w:r w:rsidRPr="002D096D">
              <w:rPr>
                <w:rFonts w:ascii="GHEA Grapalat" w:eastAsia="Sylfae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2D096D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D096D">
              <w:rPr>
                <w:rFonts w:ascii="GHEA Grapalat" w:eastAsia="Sylfaen" w:hAnsi="GHEA Grapalat" w:cs="Sylfaen"/>
                <w:b/>
                <w:sz w:val="24"/>
                <w:szCs w:val="24"/>
              </w:rPr>
              <w:t>կազմակերպման</w:t>
            </w:r>
            <w:proofErr w:type="spellEnd"/>
            <w:r w:rsidRPr="002D096D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և </w:t>
            </w:r>
            <w:proofErr w:type="spellStart"/>
            <w:r w:rsidRPr="002D096D">
              <w:rPr>
                <w:rFonts w:ascii="GHEA Grapalat" w:eastAsia="Sylfaen" w:hAnsi="GHEA Grapalat" w:cs="Sylfaen"/>
                <w:b/>
                <w:sz w:val="24"/>
                <w:szCs w:val="24"/>
              </w:rPr>
              <w:t>ղեկավարման</w:t>
            </w:r>
            <w:proofErr w:type="spellEnd"/>
            <w:r w:rsidRPr="002D096D">
              <w:rPr>
                <w:rFonts w:ascii="GHEA Grapalat" w:eastAsia="Sylfaen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2D096D">
              <w:rPr>
                <w:rFonts w:ascii="GHEA Grapalat" w:eastAsia="Sylfaen" w:hAnsi="GHEA Grapalat" w:cs="Sylfae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77316E" w:rsidRPr="002D096D" w:rsidRDefault="0077316E" w:rsidP="0077316E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։ </w:t>
            </w:r>
          </w:p>
          <w:p w:rsidR="0077316E" w:rsidRPr="002D096D" w:rsidRDefault="0077316E" w:rsidP="0077316E">
            <w:pPr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</w:p>
          <w:p w:rsidR="0077316E" w:rsidRPr="002D096D" w:rsidRDefault="0077316E" w:rsidP="0077316E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D096D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77316E" w:rsidRPr="002D096D" w:rsidRDefault="0077316E" w:rsidP="0077316E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յացնում է որոշումներ կառուցվածքային ստորաբաժանման աշխատանքների բնույթով պայմանավորված՝ մասնագիտական գործունեության </w:t>
            </w:r>
            <w:proofErr w:type="spellStart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ջնարդյունքին</w:t>
            </w:r>
            <w:proofErr w:type="spellEnd"/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պաստող միջանկյալ արդյունքի ստեղծման շրջանակներում։ </w:t>
            </w:r>
          </w:p>
          <w:p w:rsidR="0077316E" w:rsidRPr="002D096D" w:rsidRDefault="0077316E" w:rsidP="0077316E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77316E" w:rsidRPr="002D096D" w:rsidRDefault="0077316E" w:rsidP="0077316E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D096D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 xml:space="preserve">4.3. Գործունեության ազդեցությունը </w:t>
            </w:r>
          </w:p>
          <w:p w:rsidR="0077316E" w:rsidRPr="002D096D" w:rsidRDefault="0077316E" w:rsidP="0077316E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2D09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և տարածքային ազդեցություն։</w:t>
            </w:r>
          </w:p>
          <w:p w:rsidR="0077316E" w:rsidRPr="002D096D" w:rsidRDefault="0077316E" w:rsidP="0077316E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77316E" w:rsidRPr="002D096D" w:rsidRDefault="0077316E" w:rsidP="0077316E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D096D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77316E" w:rsidRPr="002D096D" w:rsidRDefault="0077316E" w:rsidP="0077316E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D09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</w:t>
            </w:r>
            <w:r w:rsidRPr="002D09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 xml:space="preserve">ներկայացուցիչների հետ, հանդես է գալիս համապատասխան մարմնի ներսում և համապատասխան մարմնից դուրս </w:t>
            </w:r>
            <w:proofErr w:type="spellStart"/>
            <w:r w:rsidRPr="002D09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ձևավորված</w:t>
            </w:r>
            <w:proofErr w:type="spellEnd"/>
            <w:r w:rsidRPr="002D096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մասնագիտական աշխատանքային խմբերում: </w:t>
            </w:r>
          </w:p>
          <w:p w:rsidR="0077316E" w:rsidRPr="002D096D" w:rsidRDefault="0077316E" w:rsidP="0077316E">
            <w:pPr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  <w:p w:rsidR="0077316E" w:rsidRPr="002D096D" w:rsidRDefault="0077316E" w:rsidP="0077316E">
            <w:pPr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  <w:r w:rsidRPr="002D096D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E425F" w:rsidRPr="002D096D" w:rsidRDefault="0077316E" w:rsidP="0077316E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2D096D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</w:t>
            </w:r>
            <w:proofErr w:type="spellStart"/>
            <w:r w:rsidRPr="002D096D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ռջև</w:t>
            </w:r>
            <w:proofErr w:type="spellEnd"/>
            <w:r w:rsidRPr="002D096D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:rsidR="004211F1" w:rsidRPr="002D096D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2D096D" w:rsidRDefault="005C2122" w:rsidP="004211F1">
      <w:pPr>
        <w:rPr>
          <w:rFonts w:ascii="GHEA Grapalat" w:hAnsi="GHEA Grapalat"/>
          <w:sz w:val="24"/>
          <w:szCs w:val="24"/>
          <w:lang w:val="hy-AM"/>
        </w:rPr>
      </w:pPr>
    </w:p>
    <w:sectPr w:rsidR="005C2122" w:rsidRPr="002D096D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598"/>
    <w:multiLevelType w:val="hybridMultilevel"/>
    <w:tmpl w:val="2AB4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84C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1B58"/>
    <w:multiLevelType w:val="hybridMultilevel"/>
    <w:tmpl w:val="6E2E6486"/>
    <w:lvl w:ilvl="0" w:tplc="FB6273D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673A"/>
    <w:multiLevelType w:val="hybridMultilevel"/>
    <w:tmpl w:val="17E6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A24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ADA"/>
    <w:multiLevelType w:val="hybridMultilevel"/>
    <w:tmpl w:val="474EC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7F82"/>
    <w:multiLevelType w:val="hybridMultilevel"/>
    <w:tmpl w:val="0528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A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0E3"/>
    <w:multiLevelType w:val="hybridMultilevel"/>
    <w:tmpl w:val="F4842710"/>
    <w:lvl w:ilvl="0" w:tplc="13529F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1498D"/>
    <w:multiLevelType w:val="hybridMultilevel"/>
    <w:tmpl w:val="CC0809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8936F2"/>
    <w:multiLevelType w:val="hybridMultilevel"/>
    <w:tmpl w:val="06CC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E6D"/>
    <w:multiLevelType w:val="hybridMultilevel"/>
    <w:tmpl w:val="F50206E8"/>
    <w:lvl w:ilvl="0" w:tplc="13529F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D45DF"/>
    <w:multiLevelType w:val="hybridMultilevel"/>
    <w:tmpl w:val="860043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097003"/>
    <w:multiLevelType w:val="hybridMultilevel"/>
    <w:tmpl w:val="03285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2" w15:restartNumberingAfterBreak="0">
    <w:nsid w:val="2E1F0E83"/>
    <w:multiLevelType w:val="hybridMultilevel"/>
    <w:tmpl w:val="C40C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C79C0"/>
    <w:multiLevelType w:val="hybridMultilevel"/>
    <w:tmpl w:val="361A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04172"/>
    <w:multiLevelType w:val="hybridMultilevel"/>
    <w:tmpl w:val="F8BC1080"/>
    <w:lvl w:ilvl="0" w:tplc="13529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1DA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31933"/>
    <w:multiLevelType w:val="hybridMultilevel"/>
    <w:tmpl w:val="682E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C6E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B3F04"/>
    <w:multiLevelType w:val="hybridMultilevel"/>
    <w:tmpl w:val="9D0086B4"/>
    <w:lvl w:ilvl="0" w:tplc="41060FB8">
      <w:start w:val="1"/>
      <w:numFmt w:val="decimal"/>
      <w:lvlText w:val="%1."/>
      <w:lvlJc w:val="left"/>
      <w:pPr>
        <w:ind w:left="1275" w:hanging="480"/>
      </w:pPr>
      <w:rPr>
        <w:rFonts w:ascii="GHEA Grapalat" w:eastAsiaTheme="minorHAnsi" w:hAnsi="GHEA Grapalat" w:cs="Arial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538F5EA6"/>
    <w:multiLevelType w:val="hybridMultilevel"/>
    <w:tmpl w:val="B1E42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659A9"/>
    <w:multiLevelType w:val="hybridMultilevel"/>
    <w:tmpl w:val="D14C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46BC5"/>
    <w:multiLevelType w:val="hybridMultilevel"/>
    <w:tmpl w:val="82DCC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9D09F7"/>
    <w:multiLevelType w:val="hybridMultilevel"/>
    <w:tmpl w:val="A608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DA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22C40"/>
    <w:multiLevelType w:val="hybridMultilevel"/>
    <w:tmpl w:val="A968A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31234"/>
    <w:multiLevelType w:val="hybridMultilevel"/>
    <w:tmpl w:val="F65E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5663"/>
    <w:multiLevelType w:val="hybridMultilevel"/>
    <w:tmpl w:val="D746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AF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7CA7682A"/>
    <w:multiLevelType w:val="hybridMultilevel"/>
    <w:tmpl w:val="F1502902"/>
    <w:lvl w:ilvl="0" w:tplc="747293BC">
      <w:start w:val="1"/>
      <w:numFmt w:val="decimal"/>
      <w:lvlText w:val="%1."/>
      <w:lvlJc w:val="left"/>
      <w:pPr>
        <w:ind w:left="885" w:hanging="360"/>
      </w:pPr>
      <w:rPr>
        <w:rFonts w:ascii="GHEA Grapalat" w:eastAsiaTheme="minorHAnsi" w:hAnsi="GHEA Grapalat" w:cs="Arial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7E317EE5"/>
    <w:multiLevelType w:val="hybridMultilevel"/>
    <w:tmpl w:val="474EC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"/>
  </w:num>
  <w:num w:numId="4">
    <w:abstractNumId w:val="22"/>
  </w:num>
  <w:num w:numId="5">
    <w:abstractNumId w:val="13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1"/>
  </w:num>
  <w:num w:numId="11">
    <w:abstractNumId w:val="12"/>
  </w:num>
  <w:num w:numId="12">
    <w:abstractNumId w:val="16"/>
  </w:num>
  <w:num w:numId="13">
    <w:abstractNumId w:val="0"/>
  </w:num>
  <w:num w:numId="14">
    <w:abstractNumId w:val="10"/>
  </w:num>
  <w:num w:numId="15">
    <w:abstractNumId w:val="25"/>
  </w:num>
  <w:num w:numId="16">
    <w:abstractNumId w:val="2"/>
  </w:num>
  <w:num w:numId="17">
    <w:abstractNumId w:val="6"/>
  </w:num>
  <w:num w:numId="18">
    <w:abstractNumId w:val="7"/>
  </w:num>
  <w:num w:numId="19">
    <w:abstractNumId w:val="14"/>
  </w:num>
  <w:num w:numId="20">
    <w:abstractNumId w:val="8"/>
  </w:num>
  <w:num w:numId="21">
    <w:abstractNumId w:val="5"/>
  </w:num>
  <w:num w:numId="22">
    <w:abstractNumId w:val="18"/>
  </w:num>
  <w:num w:numId="23">
    <w:abstractNumId w:val="15"/>
  </w:num>
  <w:num w:numId="24">
    <w:abstractNumId w:val="19"/>
  </w:num>
  <w:num w:numId="25">
    <w:abstractNumId w:val="20"/>
  </w:num>
  <w:num w:numId="26">
    <w:abstractNumId w:val="4"/>
  </w:num>
  <w:num w:numId="27">
    <w:abstractNumId w:val="23"/>
  </w:num>
  <w:num w:numId="2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D"/>
    <w:rsid w:val="00016EE9"/>
    <w:rsid w:val="00020452"/>
    <w:rsid w:val="000250FB"/>
    <w:rsid w:val="00086896"/>
    <w:rsid w:val="000C00D9"/>
    <w:rsid w:val="000C3AAE"/>
    <w:rsid w:val="000E1901"/>
    <w:rsid w:val="00115C31"/>
    <w:rsid w:val="0013466A"/>
    <w:rsid w:val="0013665F"/>
    <w:rsid w:val="00146773"/>
    <w:rsid w:val="00175146"/>
    <w:rsid w:val="001A1C73"/>
    <w:rsid w:val="001B2862"/>
    <w:rsid w:val="001B5B3F"/>
    <w:rsid w:val="001D0A9A"/>
    <w:rsid w:val="001D6FE9"/>
    <w:rsid w:val="002422F2"/>
    <w:rsid w:val="00243F16"/>
    <w:rsid w:val="00267DA9"/>
    <w:rsid w:val="00293F22"/>
    <w:rsid w:val="002A047E"/>
    <w:rsid w:val="002A76ED"/>
    <w:rsid w:val="002D096D"/>
    <w:rsid w:val="002D3E74"/>
    <w:rsid w:val="002D5CF6"/>
    <w:rsid w:val="002E74FD"/>
    <w:rsid w:val="003003EC"/>
    <w:rsid w:val="003011AD"/>
    <w:rsid w:val="00314108"/>
    <w:rsid w:val="00367EF6"/>
    <w:rsid w:val="003C3C6E"/>
    <w:rsid w:val="003E72DB"/>
    <w:rsid w:val="00421071"/>
    <w:rsid w:val="004211F1"/>
    <w:rsid w:val="004320F9"/>
    <w:rsid w:val="00484A6B"/>
    <w:rsid w:val="00486973"/>
    <w:rsid w:val="00493E35"/>
    <w:rsid w:val="004A164D"/>
    <w:rsid w:val="004B135D"/>
    <w:rsid w:val="004B18AC"/>
    <w:rsid w:val="004B351C"/>
    <w:rsid w:val="004B536D"/>
    <w:rsid w:val="004D059B"/>
    <w:rsid w:val="004D5761"/>
    <w:rsid w:val="004F694F"/>
    <w:rsid w:val="005318D4"/>
    <w:rsid w:val="00550B44"/>
    <w:rsid w:val="0055221E"/>
    <w:rsid w:val="005966B9"/>
    <w:rsid w:val="005A3330"/>
    <w:rsid w:val="005B4CF2"/>
    <w:rsid w:val="005C2122"/>
    <w:rsid w:val="005F6BAF"/>
    <w:rsid w:val="006004C2"/>
    <w:rsid w:val="0060133B"/>
    <w:rsid w:val="0062311F"/>
    <w:rsid w:val="006357A2"/>
    <w:rsid w:val="00664AE6"/>
    <w:rsid w:val="0068752B"/>
    <w:rsid w:val="006879B2"/>
    <w:rsid w:val="006B1CE6"/>
    <w:rsid w:val="006B5E91"/>
    <w:rsid w:val="006C792B"/>
    <w:rsid w:val="006D3EBC"/>
    <w:rsid w:val="006F1847"/>
    <w:rsid w:val="00705C46"/>
    <w:rsid w:val="00715297"/>
    <w:rsid w:val="007166E1"/>
    <w:rsid w:val="007265AB"/>
    <w:rsid w:val="007356A3"/>
    <w:rsid w:val="007669D5"/>
    <w:rsid w:val="00772C04"/>
    <w:rsid w:val="0077316E"/>
    <w:rsid w:val="007771EF"/>
    <w:rsid w:val="007B2532"/>
    <w:rsid w:val="007C764A"/>
    <w:rsid w:val="007D0C05"/>
    <w:rsid w:val="007E22F7"/>
    <w:rsid w:val="00807481"/>
    <w:rsid w:val="008327BA"/>
    <w:rsid w:val="00857877"/>
    <w:rsid w:val="008B11B7"/>
    <w:rsid w:val="008B1D2E"/>
    <w:rsid w:val="008B5709"/>
    <w:rsid w:val="008B7909"/>
    <w:rsid w:val="008D0D6A"/>
    <w:rsid w:val="0091068B"/>
    <w:rsid w:val="009107CC"/>
    <w:rsid w:val="00922B6B"/>
    <w:rsid w:val="00930CBE"/>
    <w:rsid w:val="00931F3A"/>
    <w:rsid w:val="00934CCB"/>
    <w:rsid w:val="00942491"/>
    <w:rsid w:val="00960833"/>
    <w:rsid w:val="0099362F"/>
    <w:rsid w:val="00997B65"/>
    <w:rsid w:val="009A4D25"/>
    <w:rsid w:val="009B04B0"/>
    <w:rsid w:val="009B11AC"/>
    <w:rsid w:val="009B40DD"/>
    <w:rsid w:val="009E07EE"/>
    <w:rsid w:val="00A44429"/>
    <w:rsid w:val="00A676D1"/>
    <w:rsid w:val="00A71D32"/>
    <w:rsid w:val="00A74717"/>
    <w:rsid w:val="00A76CFF"/>
    <w:rsid w:val="00A83117"/>
    <w:rsid w:val="00A83EAD"/>
    <w:rsid w:val="00AB211C"/>
    <w:rsid w:val="00AB66A4"/>
    <w:rsid w:val="00AC1063"/>
    <w:rsid w:val="00AC6070"/>
    <w:rsid w:val="00AD07C8"/>
    <w:rsid w:val="00AE64E9"/>
    <w:rsid w:val="00AF5EF5"/>
    <w:rsid w:val="00AF71B1"/>
    <w:rsid w:val="00B23B8C"/>
    <w:rsid w:val="00B4686A"/>
    <w:rsid w:val="00B566F9"/>
    <w:rsid w:val="00B93AB9"/>
    <w:rsid w:val="00BA043C"/>
    <w:rsid w:val="00BA3570"/>
    <w:rsid w:val="00BE1CBE"/>
    <w:rsid w:val="00BE3C76"/>
    <w:rsid w:val="00BE425F"/>
    <w:rsid w:val="00BF4C44"/>
    <w:rsid w:val="00C10573"/>
    <w:rsid w:val="00C11983"/>
    <w:rsid w:val="00C64B35"/>
    <w:rsid w:val="00C64BA6"/>
    <w:rsid w:val="00CB723E"/>
    <w:rsid w:val="00CC5531"/>
    <w:rsid w:val="00D0595A"/>
    <w:rsid w:val="00D16A63"/>
    <w:rsid w:val="00D30503"/>
    <w:rsid w:val="00D91273"/>
    <w:rsid w:val="00D940CE"/>
    <w:rsid w:val="00DB02E8"/>
    <w:rsid w:val="00DE4418"/>
    <w:rsid w:val="00DF2BF9"/>
    <w:rsid w:val="00E74D71"/>
    <w:rsid w:val="00E75382"/>
    <w:rsid w:val="00E75585"/>
    <w:rsid w:val="00E842C7"/>
    <w:rsid w:val="00E93E90"/>
    <w:rsid w:val="00E9426C"/>
    <w:rsid w:val="00E945EB"/>
    <w:rsid w:val="00EA59B5"/>
    <w:rsid w:val="00EC4357"/>
    <w:rsid w:val="00ED111C"/>
    <w:rsid w:val="00EF3E4D"/>
    <w:rsid w:val="00EF428F"/>
    <w:rsid w:val="00F00196"/>
    <w:rsid w:val="00F33AA2"/>
    <w:rsid w:val="00F3449D"/>
    <w:rsid w:val="00F90EE3"/>
    <w:rsid w:val="00FA0F3C"/>
    <w:rsid w:val="00FA21A0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BFA26"/>
  <w15:docId w15:val="{706965EB-D61D-4E00-A65B-B6FD298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B0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1A1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B251-EFCD-4119-9605-80DD51FA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60</cp:revision>
  <cp:lastPrinted>2019-07-11T12:03:00Z</cp:lastPrinted>
  <dcterms:created xsi:type="dcterms:W3CDTF">2019-03-26T08:44:00Z</dcterms:created>
  <dcterms:modified xsi:type="dcterms:W3CDTF">2020-09-22T09:52:00Z</dcterms:modified>
</cp:coreProperties>
</file>